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B374" w14:textId="77777777" w:rsidR="00C67F90" w:rsidRDefault="00C67F90" w:rsidP="00C67F90">
      <w:pPr>
        <w:pStyle w:val="Kop1"/>
        <w:kinsoku w:val="0"/>
        <w:overflowPunct w:val="0"/>
        <w:ind w:left="720"/>
        <w:rPr>
          <w:rFonts w:ascii="Verdana" w:eastAsiaTheme="minorEastAsia" w:hAnsi="Verdana" w:cs="Verdana"/>
          <w:color w:val="E32425"/>
          <w:w w:val="80"/>
        </w:rPr>
      </w:pPr>
      <w:r>
        <w:rPr>
          <w:rFonts w:ascii="Verdana" w:eastAsiaTheme="minorEastAsia" w:hAnsi="Verdana" w:cs="Verdana"/>
          <w:color w:val="E32425"/>
          <w:w w:val="80"/>
        </w:rPr>
        <w:t>PERSOONLIJKE GEGEVENS:</w:t>
      </w:r>
    </w:p>
    <w:p w14:paraId="753627DA" w14:textId="77777777" w:rsidR="00C67F90" w:rsidRDefault="00C67F90" w:rsidP="00C67F90">
      <w:pPr>
        <w:pStyle w:val="Plattetekst"/>
        <w:kinsoku w:val="0"/>
        <w:overflowPunct w:val="0"/>
        <w:spacing w:before="2"/>
        <w:rPr>
          <w:rFonts w:ascii="Verdana" w:eastAsiaTheme="minorEastAsia" w:hAnsi="Verdana" w:cs="Verdana"/>
          <w:sz w:val="13"/>
          <w:szCs w:val="13"/>
        </w:rPr>
      </w:pPr>
    </w:p>
    <w:p w14:paraId="5D95B687" w14:textId="2B4831CF" w:rsidR="00C67F90" w:rsidRDefault="00E75C94" w:rsidP="00C67F90">
      <w:pPr>
        <w:pStyle w:val="Plattetekst"/>
        <w:tabs>
          <w:tab w:val="left" w:pos="3492"/>
          <w:tab w:val="left" w:pos="7188"/>
        </w:tabs>
        <w:kinsoku w:val="0"/>
        <w:overflowPunct w:val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   Naam </w:t>
      </w:r>
      <w:r w:rsidR="00C67F90">
        <w:rPr>
          <w:color w:val="231F20"/>
          <w:sz w:val="18"/>
          <w:szCs w:val="18"/>
        </w:rPr>
        <w:t>………………………………………………………………………</w:t>
      </w:r>
      <w:r w:rsidR="00C67F90">
        <w:rPr>
          <w:color w:val="231F20"/>
          <w:sz w:val="18"/>
          <w:szCs w:val="18"/>
        </w:rPr>
        <w:br/>
        <w:t xml:space="preserve">               Adres:</w:t>
      </w:r>
      <w:r w:rsidR="00C67F90" w:rsidRPr="001924A3">
        <w:rPr>
          <w:color w:val="231F20"/>
          <w:sz w:val="18"/>
          <w:szCs w:val="18"/>
        </w:rPr>
        <w:t xml:space="preserve"> </w:t>
      </w:r>
      <w:r w:rsidR="00C67F90">
        <w:rPr>
          <w:color w:val="231F20"/>
          <w:sz w:val="18"/>
          <w:szCs w:val="18"/>
        </w:rPr>
        <w:t>………………………………………………………</w:t>
      </w:r>
      <w:r w:rsidR="00300801">
        <w:rPr>
          <w:color w:val="231F20"/>
          <w:sz w:val="18"/>
          <w:szCs w:val="18"/>
        </w:rPr>
        <w:t>..</w:t>
      </w:r>
      <w:r w:rsidR="00C67F90" w:rsidRPr="00300801">
        <w:rPr>
          <w:rFonts w:asciiTheme="minorHAnsi" w:hAnsiTheme="minorHAnsi" w:cstheme="minorHAnsi"/>
          <w:i/>
          <w:color w:val="231F20"/>
          <w:sz w:val="18"/>
          <w:szCs w:val="18"/>
        </w:rPr>
        <w:t>Bij bezorgen</w:t>
      </w:r>
      <w:r w:rsidR="00C67F90">
        <w:rPr>
          <w:color w:val="231F20"/>
          <w:sz w:val="18"/>
          <w:szCs w:val="18"/>
        </w:rPr>
        <w:t>.</w:t>
      </w:r>
    </w:p>
    <w:p w14:paraId="2C036F0A" w14:textId="16101175" w:rsidR="00C67F90" w:rsidRDefault="00C67F90" w:rsidP="00C67F90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      Telefoonnummer:</w:t>
      </w:r>
      <w:r w:rsidRPr="001924A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…………………………….</w:t>
      </w:r>
      <w:r>
        <w:rPr>
          <w:color w:val="231F20"/>
          <w:sz w:val="18"/>
          <w:szCs w:val="18"/>
        </w:rPr>
        <w:br/>
        <w:t xml:space="preserve">                  Email:</w:t>
      </w:r>
      <w:r w:rsidRPr="001924A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…………………………………………………………………</w:t>
      </w:r>
      <w:r w:rsidR="00D620C5">
        <w:rPr>
          <w:color w:val="231F20"/>
          <w:sz w:val="18"/>
          <w:szCs w:val="18"/>
        </w:rPr>
        <w:t>………………</w:t>
      </w:r>
      <w:r>
        <w:rPr>
          <w:color w:val="231F20"/>
          <w:sz w:val="18"/>
          <w:szCs w:val="18"/>
        </w:rPr>
        <w:t>Team</w:t>
      </w:r>
      <w:r w:rsidR="00D620C5">
        <w:rPr>
          <w:color w:val="231F20"/>
          <w:sz w:val="18"/>
          <w:szCs w:val="18"/>
        </w:rPr>
        <w:t>…………….</w:t>
      </w:r>
      <w:r w:rsidRPr="001924A3">
        <w:rPr>
          <w:color w:val="231F20"/>
          <w:sz w:val="18"/>
          <w:szCs w:val="18"/>
        </w:rPr>
        <w:t xml:space="preserve"> </w:t>
      </w:r>
    </w:p>
    <w:p w14:paraId="799ACAD7" w14:textId="3245E611" w:rsidR="00C67F90" w:rsidRPr="005E4B54" w:rsidRDefault="00B32F72" w:rsidP="00C67F90">
      <w:pPr>
        <w:ind w:left="708"/>
        <w:rPr>
          <w:rFonts w:cstheme="minorHAnsi"/>
          <w:i/>
          <w:color w:val="231F20"/>
          <w:w w:val="105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</w:t>
      </w:r>
      <w:r w:rsidR="00C67F90" w:rsidRPr="005E4B54">
        <w:rPr>
          <w:rFonts w:cstheme="minorHAnsi"/>
          <w:sz w:val="20"/>
          <w:szCs w:val="20"/>
        </w:rPr>
        <w:t>Komt</w:t>
      </w:r>
      <w:r w:rsidR="00D620C5" w:rsidRPr="005E4B54">
        <w:rPr>
          <w:rFonts w:cstheme="minorHAnsi"/>
          <w:sz w:val="20"/>
          <w:szCs w:val="20"/>
        </w:rPr>
        <w:t xml:space="preserve"> wel/niet* naar de </w:t>
      </w:r>
      <w:proofErr w:type="spellStart"/>
      <w:r w:rsidR="00D620C5" w:rsidRPr="005E4B54">
        <w:rPr>
          <w:rFonts w:cstheme="minorHAnsi"/>
          <w:sz w:val="20"/>
          <w:szCs w:val="20"/>
        </w:rPr>
        <w:t>oliebo</w:t>
      </w:r>
      <w:r w:rsidR="00C67F90" w:rsidRPr="005E4B54">
        <w:rPr>
          <w:rFonts w:cstheme="minorHAnsi"/>
          <w:sz w:val="20"/>
          <w:szCs w:val="20"/>
        </w:rPr>
        <w:t>llenclinic</w:t>
      </w:r>
      <w:proofErr w:type="spellEnd"/>
      <w:r w:rsidR="00C67F90" w:rsidRPr="005E4B54">
        <w:rPr>
          <w:rFonts w:cstheme="minorHAnsi"/>
          <w:sz w:val="20"/>
          <w:szCs w:val="20"/>
        </w:rPr>
        <w:t xml:space="preserve"> op zaterdag 30 december 2017            </w:t>
      </w:r>
      <w:r w:rsidR="0099593B" w:rsidRPr="005E4B54">
        <w:rPr>
          <w:rFonts w:cstheme="minorHAnsi"/>
          <w:sz w:val="20"/>
          <w:szCs w:val="20"/>
        </w:rPr>
        <w:t xml:space="preserve"> </w:t>
      </w:r>
      <w:r w:rsidR="0099593B" w:rsidRPr="005E4B54">
        <w:rPr>
          <w:rFonts w:cstheme="minorHAnsi"/>
          <w:sz w:val="20"/>
          <w:szCs w:val="20"/>
        </w:rPr>
        <w:br/>
      </w:r>
      <w:r w:rsidRPr="005E4B54">
        <w:rPr>
          <w:rFonts w:cstheme="minorHAnsi"/>
          <w:sz w:val="20"/>
          <w:szCs w:val="20"/>
        </w:rPr>
        <w:t xml:space="preserve"> </w:t>
      </w:r>
      <w:r w:rsidR="00C67F90" w:rsidRPr="005E4B54">
        <w:rPr>
          <w:rFonts w:cstheme="minorHAnsi"/>
          <w:sz w:val="20"/>
          <w:szCs w:val="20"/>
        </w:rPr>
        <w:t xml:space="preserve">in Sporthal de Stoep. </w:t>
      </w:r>
      <w:r w:rsidR="00C67F90" w:rsidRPr="005E4B54">
        <w:rPr>
          <w:rFonts w:cstheme="minorHAnsi"/>
          <w:color w:val="231F20"/>
          <w:sz w:val="20"/>
          <w:szCs w:val="20"/>
        </w:rPr>
        <w:t>*</w:t>
      </w:r>
      <w:r w:rsidR="00C67F90" w:rsidRPr="005E4B54">
        <w:rPr>
          <w:rFonts w:cstheme="minorHAnsi"/>
          <w:color w:val="231F20"/>
          <w:w w:val="105"/>
          <w:sz w:val="20"/>
          <w:szCs w:val="20"/>
        </w:rPr>
        <w:t xml:space="preserve">(doorhalen wat niet van toepassing is). </w:t>
      </w:r>
      <w:r w:rsidR="00C67F90" w:rsidRPr="005E4B54">
        <w:rPr>
          <w:rFonts w:cstheme="minorHAnsi"/>
          <w:color w:val="231F20"/>
          <w:w w:val="105"/>
          <w:sz w:val="20"/>
          <w:szCs w:val="20"/>
        </w:rPr>
        <w:br/>
      </w:r>
      <w:r w:rsidRPr="005E4B54">
        <w:rPr>
          <w:rFonts w:cstheme="minorHAnsi"/>
          <w:b/>
          <w:i/>
          <w:color w:val="231F20"/>
          <w:w w:val="105"/>
          <w:sz w:val="20"/>
          <w:szCs w:val="20"/>
        </w:rPr>
        <w:t xml:space="preserve"> </w:t>
      </w:r>
      <w:r w:rsidR="00C67F90" w:rsidRPr="005E4B54">
        <w:rPr>
          <w:rFonts w:cstheme="minorHAnsi"/>
          <w:b/>
          <w:i/>
          <w:color w:val="231F20"/>
          <w:w w:val="105"/>
          <w:sz w:val="20"/>
          <w:szCs w:val="20"/>
        </w:rPr>
        <w:t>Formulier altijd inleveren.</w:t>
      </w:r>
    </w:p>
    <w:p w14:paraId="603055F8" w14:textId="716A5412" w:rsidR="00B32F72" w:rsidRPr="005E4B54" w:rsidRDefault="00B32F72" w:rsidP="00C67F90">
      <w:pPr>
        <w:ind w:left="708"/>
        <w:rPr>
          <w:rFonts w:cstheme="minorHAnsi"/>
          <w:i/>
          <w:sz w:val="20"/>
          <w:szCs w:val="20"/>
        </w:rPr>
      </w:pPr>
      <w:r w:rsidRPr="005E4B54">
        <w:rPr>
          <w:rFonts w:cstheme="minorHAnsi"/>
          <w:sz w:val="20"/>
          <w:szCs w:val="20"/>
        </w:rPr>
        <w:t xml:space="preserve"> Ik wil ook graag een bestelling voor oliebollen en/of appelbeignets plaatsen:</w:t>
      </w:r>
      <w:r w:rsidRPr="005E4B54">
        <w:rPr>
          <w:rFonts w:cstheme="minorHAnsi"/>
          <w:i/>
          <w:sz w:val="20"/>
          <w:szCs w:val="20"/>
        </w:rPr>
        <w:t xml:space="preserve"> </w:t>
      </w: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5"/>
        <w:gridCol w:w="1064"/>
        <w:gridCol w:w="738"/>
        <w:gridCol w:w="1242"/>
      </w:tblGrid>
      <w:tr w:rsidR="00C67F90" w:rsidRPr="00F4649E" w14:paraId="2E933719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4B99E" w14:textId="4CF68B21" w:rsidR="00C67F90" w:rsidRPr="00D620C5" w:rsidRDefault="00C67F90" w:rsidP="00D620C5">
            <w:pPr>
              <w:pStyle w:val="TableParagraph"/>
              <w:kinsoku w:val="0"/>
              <w:overflowPunct w:val="0"/>
              <w:ind w:left="82"/>
              <w:rPr>
                <w:rFonts w:asciiTheme="minorHAnsi" w:hAnsiTheme="minorHAnsi" w:cstheme="minorHAnsi"/>
                <w:color w:val="231F20"/>
              </w:rPr>
            </w:pPr>
            <w:r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BESTELLING OLIEBOLLEN</w:t>
            </w:r>
            <w:r w:rsidR="00F4649E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 EN APPELBEIGNET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S 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br/>
              <w:t>BAKKERIJ VAN DER GRIJN</w:t>
            </w:r>
            <w:r w:rsid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A1ACE0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anta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71FC5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rij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EA9642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otaal</w:t>
            </w:r>
          </w:p>
        </w:tc>
      </w:tr>
      <w:tr w:rsidR="00C67F90" w:rsidRPr="00F4649E" w14:paraId="037B5A64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ABE" w14:textId="77777777" w:rsidR="00C67F90" w:rsidRPr="00F4649E" w:rsidRDefault="00C67F90" w:rsidP="00147088">
            <w:pPr>
              <w:pStyle w:val="TableParagraph"/>
              <w:kinsoku w:val="0"/>
              <w:overflowPunct w:val="0"/>
              <w:ind w:left="82"/>
              <w:rPr>
                <w:rFonts w:asciiTheme="minorHAnsi" w:hAnsiTheme="minorHAnsi" w:cstheme="minorHAnsi"/>
                <w:color w:val="231F20"/>
                <w:sz w:val="14"/>
                <w:szCs w:val="14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Oliebollen met rozijnen en stukjes app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1DC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E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0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B15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7E434F2B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5ED" w14:textId="77777777" w:rsidR="00C67F90" w:rsidRPr="00F4649E" w:rsidRDefault="00C67F90" w:rsidP="00147088">
            <w:pPr>
              <w:rPr>
                <w:rFonts w:cstheme="minorHAnsi"/>
                <w:sz w:val="20"/>
                <w:szCs w:val="20"/>
              </w:rPr>
            </w:pPr>
            <w:r w:rsidRPr="00F4649E">
              <w:rPr>
                <w:rFonts w:cstheme="minorHAnsi"/>
                <w:sz w:val="20"/>
                <w:szCs w:val="20"/>
              </w:rPr>
              <w:t xml:space="preserve">  Oliebollen met rozijnen en stukjes appel</w:t>
            </w:r>
            <w:r w:rsidRPr="00F4649E">
              <w:rPr>
                <w:rFonts w:cstheme="minorHAnsi"/>
                <w:sz w:val="20"/>
                <w:szCs w:val="20"/>
              </w:rPr>
              <w:br/>
              <w:t xml:space="preserve">  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666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D9B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FC6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4872BD3E" w14:textId="77777777" w:rsidTr="00C67F90">
        <w:trPr>
          <w:trHeight w:val="31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8B7" w14:textId="0006EC94" w:rsidR="00C67F90" w:rsidRPr="00F4649E" w:rsidRDefault="00C67F90" w:rsidP="00147088">
            <w:pPr>
              <w:pStyle w:val="TableParagraph"/>
              <w:kinsoku w:val="0"/>
              <w:overflowPunct w:val="0"/>
              <w:spacing w:before="0" w:line="237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4"/>
                <w:szCs w:val="14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Oliebollen zonder rozijnen en app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DAD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FCE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0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006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before="16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5F741D2F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F0C" w14:textId="5901B1A0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 xml:space="preserve">Oliebollen zonder rozijnen en appel </w:t>
            </w:r>
            <w:r w:rsidR="0099593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328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2D9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F8E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123A4E64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4FF" w14:textId="39A3B91F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2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sz w:val="20"/>
                <w:szCs w:val="20"/>
              </w:rPr>
              <w:t>Appelbeignet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3D9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1ED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€   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F9F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 </w:t>
            </w:r>
          </w:p>
        </w:tc>
      </w:tr>
      <w:tr w:rsidR="00C67F90" w:rsidRPr="00F4649E" w14:paraId="10E6F25D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DD2" w14:textId="77777777" w:rsidR="00C67F90" w:rsidRPr="00F4649E" w:rsidRDefault="00C67F90" w:rsidP="00147088">
            <w:pPr>
              <w:rPr>
                <w:rFonts w:cstheme="minorHAnsi"/>
                <w:sz w:val="20"/>
                <w:szCs w:val="20"/>
              </w:rPr>
            </w:pPr>
            <w:r w:rsidRPr="00F4649E">
              <w:rPr>
                <w:rFonts w:cstheme="minorHAnsi"/>
                <w:sz w:val="20"/>
                <w:szCs w:val="20"/>
              </w:rPr>
              <w:t xml:space="preserve">  Appelbeignets</w:t>
            </w:r>
            <w:r w:rsidRPr="00F4649E">
              <w:rPr>
                <w:rFonts w:cstheme="minorHAnsi"/>
                <w:sz w:val="20"/>
                <w:szCs w:val="20"/>
              </w:rPr>
              <w:br/>
              <w:t xml:space="preserve">  (in veelvoud van 1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3AC" w14:textId="77777777" w:rsidR="00C67F90" w:rsidRPr="00F4649E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3EC" w14:textId="07A454FD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</w:t>
            </w:r>
            <w:r w:rsidR="003539A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</w:t>
            </w:r>
            <w:bookmarkStart w:id="0" w:name="_GoBack"/>
            <w:bookmarkEnd w:id="0"/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E53" w14:textId="77777777" w:rsidR="00C67F90" w:rsidRPr="00F4649E" w:rsidRDefault="00C67F90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€  </w:t>
            </w:r>
          </w:p>
        </w:tc>
      </w:tr>
      <w:tr w:rsidR="00C67F90" w:rsidRPr="002B36D9" w14:paraId="4031F122" w14:textId="77777777" w:rsidTr="00C67F90">
        <w:trPr>
          <w:trHeight w:val="39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EC93B5" w14:textId="77777777" w:rsidR="00C67F90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81"/>
              <w:rPr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EB49E4" w14:textId="77777777" w:rsidR="00C67F90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color w:val="231F2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7E8014" w14:textId="77777777" w:rsidR="00C67F90" w:rsidRPr="00001A1A" w:rsidRDefault="00C67F90" w:rsidP="00147088">
            <w:pPr>
              <w:pStyle w:val="TableParagraph"/>
              <w:kinsoku w:val="0"/>
              <w:overflowPunct w:val="0"/>
              <w:spacing w:line="323" w:lineRule="exact"/>
              <w:ind w:left="79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758" w14:textId="461E2AF5" w:rsidR="00C67F90" w:rsidRPr="00001A1A" w:rsidRDefault="00224D06" w:rsidP="00224D06">
            <w:pPr>
              <w:pStyle w:val="TableParagraph"/>
              <w:kinsoku w:val="0"/>
              <w:overflowPunct w:val="0"/>
              <w:spacing w:line="323" w:lineRule="exact"/>
              <w:ind w:right="74"/>
              <w:rPr>
                <w:rFonts w:ascii="Calibri" w:hAnsi="Calibri" w:cs="Calibri"/>
                <w:color w:val="BCBEC0"/>
                <w:sz w:val="18"/>
                <w:szCs w:val="18"/>
              </w:rPr>
            </w:pPr>
            <w:r w:rsidRPr="00001A1A">
              <w:rPr>
                <w:rFonts w:ascii="Calibri" w:hAnsi="Calibri" w:cs="Calibri"/>
                <w:color w:val="231F20"/>
                <w:sz w:val="20"/>
                <w:szCs w:val="20"/>
              </w:rPr>
              <w:t>€</w:t>
            </w:r>
          </w:p>
        </w:tc>
      </w:tr>
    </w:tbl>
    <w:p w14:paraId="56FC6A0F" w14:textId="77777777" w:rsidR="00C67F90" w:rsidRPr="001924A3" w:rsidRDefault="00C67F90" w:rsidP="00C67F90">
      <w:pPr>
        <w:ind w:left="205" w:firstLine="7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3"/>
        <w:gridCol w:w="633"/>
        <w:gridCol w:w="633"/>
      </w:tblGrid>
      <w:tr w:rsidR="00F4649E" w:rsidRPr="00F4649E" w14:paraId="7633BD7D" w14:textId="77777777" w:rsidTr="00147088">
        <w:trPr>
          <w:trHeight w:val="391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9F22D" w14:textId="29445A6A" w:rsidR="00F4649E" w:rsidRPr="00D620C5" w:rsidRDefault="00F4649E" w:rsidP="00F4649E">
            <w:pPr>
              <w:pStyle w:val="TableParagraph"/>
              <w:rPr>
                <w:rFonts w:asciiTheme="minorHAnsi" w:hAnsiTheme="minorHAnsi"/>
              </w:rPr>
            </w:pPr>
            <w:r w:rsidRPr="00F4649E">
              <w:rPr>
                <w:color w:val="FF0000"/>
                <w:sz w:val="18"/>
                <w:szCs w:val="18"/>
              </w:rPr>
              <w:t xml:space="preserve"> 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AANVULLENDE GEGEVENS </w:t>
            </w:r>
            <w:r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BESTELLING OLIEBOLLEN EN APPELBEIGNETS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 xml:space="preserve"> </w:t>
            </w:r>
            <w:r w:rsid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br/>
              <w:t xml:space="preserve"> </w:t>
            </w:r>
            <w:r w:rsidR="00D620C5" w:rsidRP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BAKKERIJ VAN DER GRIJN</w:t>
            </w:r>
            <w:r w:rsidR="00D620C5">
              <w:rPr>
                <w:rFonts w:asciiTheme="minorHAnsi" w:eastAsia="Times New Roman" w:hAnsiTheme="minorHAnsi" w:cstheme="minorHAnsi"/>
                <w:color w:val="E32425"/>
                <w:w w:val="75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9DF2A" w14:textId="77777777" w:rsidR="00F4649E" w:rsidRPr="00F4649E" w:rsidRDefault="00F4649E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Ja           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79ECC" w14:textId="5D599EB1" w:rsidR="00F4649E" w:rsidRPr="00F4649E" w:rsidRDefault="00F4649E" w:rsidP="00147088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4649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ee</w:t>
            </w:r>
          </w:p>
        </w:tc>
      </w:tr>
      <w:tr w:rsidR="00F4649E" w:rsidRPr="00F4649E" w14:paraId="56BC393D" w14:textId="77777777" w:rsidTr="00F4649E">
        <w:trPr>
          <w:trHeight w:val="263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C41" w14:textId="31083F63" w:rsidR="00F4649E" w:rsidRPr="00F4649E" w:rsidRDefault="00B32F72" w:rsidP="00F4649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>Ik haal de bestelling op bij de clinics</w:t>
            </w:r>
            <w:r w:rsidR="0099593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CA9" w14:textId="77777777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5DD" w14:textId="3CFB2755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F4649E" w:rsidRPr="00F4649E" w14:paraId="68458798" w14:textId="77777777" w:rsidTr="00147088">
        <w:trPr>
          <w:trHeight w:val="391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DB8" w14:textId="736283DF" w:rsidR="00F4649E" w:rsidRPr="00F4649E" w:rsidRDefault="00B32F72" w:rsidP="00F4649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>Ik wil de bestelling laten bezorge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F4649E" w:rsidRPr="00F4649E"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>(vanaf 30 stuks in Sliedrecht, Papendrecht of Hardinxveld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10A" w14:textId="77777777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E3E" w14:textId="76228976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F4649E" w:rsidRPr="00F4649E" w14:paraId="77597468" w14:textId="77777777" w:rsidTr="00147088">
        <w:trPr>
          <w:trHeight w:val="21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F77" w14:textId="0752E625" w:rsidR="00F4649E" w:rsidRPr="00F4649E" w:rsidRDefault="00B32F72" w:rsidP="00F4649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>Ik betaal contant bij afhalen</w:t>
            </w:r>
            <w:r w:rsidR="00F4649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54E" w14:textId="77777777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956" w14:textId="723F1AE5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F4649E" w:rsidRPr="00F4649E" w14:paraId="7B1AB2A6" w14:textId="77777777" w:rsidTr="00147088">
        <w:trPr>
          <w:trHeight w:val="391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484" w14:textId="3256B726" w:rsidR="00F4649E" w:rsidRPr="00F4649E" w:rsidRDefault="00B32F72" w:rsidP="00F4649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 xml:space="preserve">Ik betaal vooraf via rekeningnummer: </w:t>
            </w:r>
            <w:r w:rsidR="00F4649E" w:rsidRPr="00F4649E">
              <w:rPr>
                <w:rFonts w:cstheme="minorHAnsi"/>
                <w:b/>
                <w:sz w:val="20"/>
                <w:szCs w:val="20"/>
              </w:rPr>
              <w:t>NL04RABO0127596208</w:t>
            </w:r>
            <w:r w:rsidR="00F4649E" w:rsidRPr="00F4649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4649E" w:rsidRPr="00F4649E">
              <w:rPr>
                <w:rFonts w:cstheme="minorHAnsi"/>
                <w:sz w:val="20"/>
                <w:szCs w:val="20"/>
              </w:rPr>
              <w:t>tnv</w:t>
            </w:r>
            <w:proofErr w:type="spellEnd"/>
            <w:r w:rsidR="00F4649E" w:rsidRPr="00F4649E">
              <w:rPr>
                <w:rFonts w:cstheme="minorHAnsi"/>
                <w:sz w:val="20"/>
                <w:szCs w:val="20"/>
              </w:rPr>
              <w:t xml:space="preserve"> </w:t>
            </w:r>
            <w:r w:rsidR="00F4649E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4649E" w:rsidRPr="00F4649E">
              <w:rPr>
                <w:rFonts w:cstheme="minorHAnsi"/>
                <w:sz w:val="20"/>
                <w:szCs w:val="20"/>
              </w:rPr>
              <w:t xml:space="preserve">SKC Merwede onder vermelding van naam, team en </w:t>
            </w:r>
            <w:proofErr w:type="spellStart"/>
            <w:r w:rsidR="00F4649E" w:rsidRPr="00F4649E">
              <w:rPr>
                <w:rFonts w:cstheme="minorHAnsi"/>
                <w:sz w:val="20"/>
                <w:szCs w:val="20"/>
              </w:rPr>
              <w:t>oliebollenclinic</w:t>
            </w:r>
            <w:proofErr w:type="spellEnd"/>
            <w:r w:rsidR="00F4649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037" w14:textId="77777777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D74" w14:textId="1D4F403D" w:rsidR="00F4649E" w:rsidRPr="00F4649E" w:rsidRDefault="00F4649E" w:rsidP="00F4649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</w:tbl>
    <w:p w14:paraId="161B80E5" w14:textId="59F3FB92" w:rsidR="00F44666" w:rsidRPr="00F4649E" w:rsidRDefault="00C67F90" w:rsidP="005E4B54">
      <w:pPr>
        <w:ind w:left="720"/>
        <w:rPr>
          <w:rFonts w:cstheme="minorHAnsi"/>
        </w:rPr>
      </w:pPr>
      <w:r w:rsidRPr="002B36D9"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 w:rsidR="00B32F72">
        <w:rPr>
          <w:rFonts w:ascii="Arial" w:hAnsi="Arial" w:cs="Arial"/>
          <w:sz w:val="18"/>
          <w:szCs w:val="18"/>
        </w:rPr>
        <w:t xml:space="preserve"> </w:t>
      </w:r>
      <w:r w:rsidRPr="00F4649E">
        <w:rPr>
          <w:rFonts w:cstheme="minorHAnsi"/>
        </w:rPr>
        <w:t xml:space="preserve">Contactpersoon voor vragen over de </w:t>
      </w:r>
      <w:proofErr w:type="spellStart"/>
      <w:r w:rsidRPr="00F4649E">
        <w:rPr>
          <w:rFonts w:cstheme="minorHAnsi"/>
        </w:rPr>
        <w:t>oliebollenclinic</w:t>
      </w:r>
      <w:proofErr w:type="spellEnd"/>
      <w:r w:rsidRPr="00F4649E">
        <w:rPr>
          <w:rFonts w:cstheme="minorHAnsi"/>
        </w:rPr>
        <w:t xml:space="preserve"> Annemieke van Eijl</w:t>
      </w:r>
      <w:r w:rsidR="00147088">
        <w:rPr>
          <w:rFonts w:cstheme="minorHAnsi"/>
        </w:rPr>
        <w:t xml:space="preserve"> en </w:t>
      </w:r>
      <w:r w:rsidRPr="00F4649E">
        <w:rPr>
          <w:rFonts w:cstheme="minorHAnsi"/>
        </w:rPr>
        <w:t xml:space="preserve">over de </w:t>
      </w:r>
      <w:r w:rsidR="00147088">
        <w:rPr>
          <w:rFonts w:cstheme="minorHAnsi"/>
        </w:rPr>
        <w:t xml:space="preserve">  </w:t>
      </w:r>
      <w:r w:rsidR="00147088">
        <w:rPr>
          <w:rFonts w:cstheme="minorHAnsi"/>
        </w:rPr>
        <w:br/>
        <w:t xml:space="preserve">  </w:t>
      </w:r>
      <w:r w:rsidRPr="00F4649E">
        <w:rPr>
          <w:rFonts w:cstheme="minorHAnsi"/>
        </w:rPr>
        <w:t>bestelling oliebollen: Bernadette Struijk</w:t>
      </w:r>
      <w:r w:rsidR="00F4649E">
        <w:rPr>
          <w:rFonts w:cstheme="minorHAnsi"/>
        </w:rPr>
        <w:t>.</w:t>
      </w:r>
      <w:r w:rsidRPr="00F4649E">
        <w:rPr>
          <w:rFonts w:cstheme="minorHAnsi"/>
        </w:rPr>
        <w:t xml:space="preserve"> Dit formulier </w:t>
      </w:r>
      <w:r w:rsidRPr="00147088">
        <w:rPr>
          <w:rFonts w:cstheme="minorHAnsi"/>
          <w:b/>
          <w:u w:val="single"/>
        </w:rPr>
        <w:t>voor 14 december</w:t>
      </w:r>
      <w:r w:rsidRPr="00F4649E">
        <w:rPr>
          <w:rFonts w:cstheme="minorHAnsi"/>
        </w:rPr>
        <w:t xml:space="preserve"> sturen naar </w:t>
      </w:r>
      <w:r w:rsidR="005E4B54">
        <w:rPr>
          <w:rFonts w:cstheme="minorHAnsi"/>
        </w:rPr>
        <w:t xml:space="preserve">   </w:t>
      </w:r>
      <w:r w:rsidR="005E4B54">
        <w:rPr>
          <w:rFonts w:cstheme="minorHAnsi"/>
        </w:rPr>
        <w:br/>
        <w:t xml:space="preserve">  </w:t>
      </w:r>
      <w:hyperlink r:id="rId8" w:history="1">
        <w:r w:rsidRPr="00F4649E">
          <w:rPr>
            <w:rStyle w:val="Hyperlink"/>
            <w:rFonts w:cstheme="minorHAnsi"/>
          </w:rPr>
          <w:t>oliebollenclinic@skcmerwede.nl</w:t>
        </w:r>
      </w:hyperlink>
      <w:r w:rsidR="005E4B54">
        <w:rPr>
          <w:rFonts w:cstheme="minorHAnsi"/>
        </w:rPr>
        <w:t xml:space="preserve"> </w:t>
      </w:r>
      <w:r w:rsidR="00147088">
        <w:rPr>
          <w:rFonts w:cstheme="minorHAnsi"/>
        </w:rPr>
        <w:t xml:space="preserve">of </w:t>
      </w:r>
      <w:r w:rsidRPr="00F4649E">
        <w:rPr>
          <w:rFonts w:cstheme="minorHAnsi"/>
        </w:rPr>
        <w:t>afgeven bij Annemieke of Bernadette.</w:t>
      </w:r>
      <w:r w:rsidR="00147088">
        <w:rPr>
          <w:rFonts w:cstheme="minorHAnsi"/>
        </w:rPr>
        <w:t xml:space="preserve"> </w:t>
      </w:r>
      <w:r w:rsidR="005E4B54">
        <w:rPr>
          <w:rFonts w:cstheme="minorHAnsi"/>
        </w:rPr>
        <w:br/>
        <w:t xml:space="preserve">  Veel plezier met de </w:t>
      </w:r>
      <w:proofErr w:type="spellStart"/>
      <w:r w:rsidR="005E4B54">
        <w:rPr>
          <w:rFonts w:cstheme="minorHAnsi"/>
        </w:rPr>
        <w:t>oliebollen</w:t>
      </w:r>
      <w:r w:rsidR="00147088">
        <w:rPr>
          <w:rFonts w:cstheme="minorHAnsi"/>
        </w:rPr>
        <w:t>clinic</w:t>
      </w:r>
      <w:proofErr w:type="spellEnd"/>
      <w:r w:rsidR="00147088">
        <w:rPr>
          <w:rFonts w:cstheme="minorHAnsi"/>
        </w:rPr>
        <w:t xml:space="preserve"> en eet smakelijk!</w:t>
      </w:r>
    </w:p>
    <w:sectPr w:rsidR="00F44666" w:rsidRPr="00F4649E" w:rsidSect="005B1A91">
      <w:headerReference w:type="default" r:id="rId9"/>
      <w:footerReference w:type="default" r:id="rId10"/>
      <w:pgSz w:w="11906" w:h="16838"/>
      <w:pgMar w:top="2127" w:right="1983" w:bottom="184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074F" w14:textId="77777777" w:rsidR="00CB1F6B" w:rsidRDefault="00CB1F6B" w:rsidP="005843E9">
      <w:pPr>
        <w:spacing w:after="0" w:line="240" w:lineRule="auto"/>
      </w:pPr>
      <w:r>
        <w:separator/>
      </w:r>
    </w:p>
  </w:endnote>
  <w:endnote w:type="continuationSeparator" w:id="0">
    <w:p w14:paraId="424D3AA2" w14:textId="77777777" w:rsidR="00CB1F6B" w:rsidRDefault="00CB1F6B" w:rsidP="005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4358" w14:textId="2A0217F3" w:rsidR="008B1B04" w:rsidRDefault="0054452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6FB0CF7C" wp14:editId="6D35CB58">
          <wp:simplePos x="0" y="0"/>
          <wp:positionH relativeFrom="column">
            <wp:posOffset>-720090</wp:posOffset>
          </wp:positionH>
          <wp:positionV relativeFrom="paragraph">
            <wp:posOffset>-1029335</wp:posOffset>
          </wp:positionV>
          <wp:extent cx="6495481" cy="1488440"/>
          <wp:effectExtent l="0" t="0" r="635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755" cy="1490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0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E64363" wp14:editId="28B435DC">
              <wp:simplePos x="0" y="0"/>
              <wp:positionH relativeFrom="column">
                <wp:posOffset>-612140</wp:posOffset>
              </wp:positionH>
              <wp:positionV relativeFrom="paragraph">
                <wp:posOffset>-660400</wp:posOffset>
              </wp:positionV>
              <wp:extent cx="480060" cy="476885"/>
              <wp:effectExtent l="0" t="0" r="5080" b="571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" cy="47688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1DA01C" id="Oval 2" o:spid="_x0000_s1026" style="position:absolute;margin-left:-48.2pt;margin-top:-52pt;width:37.8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02C4" w14:textId="77777777" w:rsidR="00CB1F6B" w:rsidRDefault="00CB1F6B" w:rsidP="005843E9">
      <w:pPr>
        <w:spacing w:after="0" w:line="240" w:lineRule="auto"/>
      </w:pPr>
      <w:r>
        <w:separator/>
      </w:r>
    </w:p>
  </w:footnote>
  <w:footnote w:type="continuationSeparator" w:id="0">
    <w:p w14:paraId="4A4D17A5" w14:textId="77777777" w:rsidR="00CB1F6B" w:rsidRDefault="00CB1F6B" w:rsidP="005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41B0" w14:textId="2A39F9A4" w:rsidR="008B1B04" w:rsidRDefault="00C67F90">
    <w:pPr>
      <w:pStyle w:val="Koptekst"/>
    </w:pPr>
    <w:proofErr w:type="spellStart"/>
    <w:r>
      <w:rPr>
        <w:rFonts w:ascii="Book Antiqua" w:eastAsia="Times New Roman" w:hAnsi="Book Antiqua" w:cs="Book Antiqua"/>
        <w:i/>
        <w:iCs/>
        <w:color w:val="E32425"/>
        <w:sz w:val="48"/>
        <w:szCs w:val="48"/>
      </w:rPr>
      <w:t>Oliebollenclinic</w:t>
    </w:r>
    <w:proofErr w:type="spellEnd"/>
    <w:r w:rsidR="00B32F72">
      <w:rPr>
        <w:rFonts w:ascii="Book Antiqua" w:eastAsia="Times New Roman" w:hAnsi="Book Antiqua" w:cs="Book Antiqua"/>
        <w:i/>
        <w:iCs/>
        <w:color w:val="E32425"/>
        <w:sz w:val="48"/>
        <w:szCs w:val="48"/>
      </w:rPr>
      <w:t xml:space="preserve"> </w:t>
    </w:r>
    <w:r>
      <w:rPr>
        <w:rFonts w:ascii="Book Antiqua" w:eastAsia="Times New Roman" w:hAnsi="Book Antiqua" w:cs="Book Antiqua"/>
        <w:i/>
        <w:iCs/>
        <w:color w:val="E32425"/>
        <w:sz w:val="48"/>
        <w:szCs w:val="48"/>
      </w:rPr>
      <w:t>30-12-2017</w:t>
    </w:r>
    <w:r w:rsidRPr="00C67F90">
      <w:rPr>
        <w:rFonts w:ascii="Arial" w:eastAsiaTheme="minorEastAsia" w:hAnsi="Arial" w:cs="Arial"/>
        <w:color w:val="BCBEC0"/>
        <w:sz w:val="28"/>
        <w:szCs w:val="28"/>
      </w:rPr>
      <w:t xml:space="preserve"> </w:t>
    </w:r>
    <w:r>
      <w:rPr>
        <w:rFonts w:ascii="Arial" w:eastAsiaTheme="minorEastAsia" w:hAnsi="Arial" w:cs="Arial"/>
        <w:color w:val="BCBEC0"/>
        <w:sz w:val="28"/>
        <w:szCs w:val="28"/>
      </w:rPr>
      <w:br/>
    </w:r>
    <w:r>
      <w:rPr>
        <w:rFonts w:ascii="Arial" w:eastAsiaTheme="minorEastAsia" w:hAnsi="Arial" w:cs="Arial"/>
        <w:color w:val="BCBEC0"/>
        <w:sz w:val="28"/>
        <w:szCs w:val="28"/>
      </w:rPr>
      <w:br/>
    </w:r>
    <w:r w:rsidRPr="00B32F72">
      <w:rPr>
        <w:rFonts w:eastAsiaTheme="minorEastAsia" w:cstheme="minorHAnsi"/>
        <w:b/>
        <w:i/>
        <w:color w:val="BCBEC0"/>
        <w:sz w:val="32"/>
        <w:szCs w:val="32"/>
      </w:rPr>
      <w:t>Inschrijfformulier en bestelformulier</w:t>
    </w:r>
    <w:r>
      <w:rPr>
        <w:noProof/>
        <w:lang w:eastAsia="nl-NL"/>
      </w:rPr>
      <w:t xml:space="preserve"> </w:t>
    </w:r>
    <w:r w:rsidR="00544526"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389A499" wp14:editId="3320116B">
          <wp:simplePos x="0" y="0"/>
          <wp:positionH relativeFrom="column">
            <wp:posOffset>-706120</wp:posOffset>
          </wp:positionH>
          <wp:positionV relativeFrom="paragraph">
            <wp:posOffset>-440055</wp:posOffset>
          </wp:positionV>
          <wp:extent cx="7548541" cy="2638425"/>
          <wp:effectExtent l="0" t="0" r="0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541" cy="263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DEC"/>
    <w:multiLevelType w:val="hybridMultilevel"/>
    <w:tmpl w:val="00645D74"/>
    <w:lvl w:ilvl="0" w:tplc="48902B92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B"/>
    <w:multiLevelType w:val="hybridMultilevel"/>
    <w:tmpl w:val="E962D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B7C39"/>
    <w:multiLevelType w:val="hybridMultilevel"/>
    <w:tmpl w:val="82A8D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15"/>
    <w:rsid w:val="0000066A"/>
    <w:rsid w:val="00000A53"/>
    <w:rsid w:val="00001A1A"/>
    <w:rsid w:val="00001FF3"/>
    <w:rsid w:val="0002350D"/>
    <w:rsid w:val="00026FFC"/>
    <w:rsid w:val="00044C3B"/>
    <w:rsid w:val="0004785A"/>
    <w:rsid w:val="00053A43"/>
    <w:rsid w:val="000641C7"/>
    <w:rsid w:val="000657F5"/>
    <w:rsid w:val="00071399"/>
    <w:rsid w:val="00091616"/>
    <w:rsid w:val="000B7183"/>
    <w:rsid w:val="000E0B60"/>
    <w:rsid w:val="000E2C83"/>
    <w:rsid w:val="001111C4"/>
    <w:rsid w:val="001436B8"/>
    <w:rsid w:val="00147088"/>
    <w:rsid w:val="00147954"/>
    <w:rsid w:val="00172ABD"/>
    <w:rsid w:val="00186B50"/>
    <w:rsid w:val="0019100B"/>
    <w:rsid w:val="001B7AD7"/>
    <w:rsid w:val="001E5A9A"/>
    <w:rsid w:val="00206EBE"/>
    <w:rsid w:val="002103A0"/>
    <w:rsid w:val="002163FF"/>
    <w:rsid w:val="002164F0"/>
    <w:rsid w:val="002165B2"/>
    <w:rsid w:val="00224D06"/>
    <w:rsid w:val="0022714D"/>
    <w:rsid w:val="00234C60"/>
    <w:rsid w:val="00245528"/>
    <w:rsid w:val="00260257"/>
    <w:rsid w:val="00266365"/>
    <w:rsid w:val="002674D4"/>
    <w:rsid w:val="0027321C"/>
    <w:rsid w:val="002C3675"/>
    <w:rsid w:val="002C4D7C"/>
    <w:rsid w:val="002D245F"/>
    <w:rsid w:val="002F68C6"/>
    <w:rsid w:val="00300801"/>
    <w:rsid w:val="00301C1F"/>
    <w:rsid w:val="00302D54"/>
    <w:rsid w:val="00310AFB"/>
    <w:rsid w:val="0031110F"/>
    <w:rsid w:val="0034627A"/>
    <w:rsid w:val="003502AA"/>
    <w:rsid w:val="003539A9"/>
    <w:rsid w:val="00353A0D"/>
    <w:rsid w:val="003752B7"/>
    <w:rsid w:val="003B357D"/>
    <w:rsid w:val="003E20D3"/>
    <w:rsid w:val="003F391A"/>
    <w:rsid w:val="004034C5"/>
    <w:rsid w:val="0041118A"/>
    <w:rsid w:val="0041474C"/>
    <w:rsid w:val="004508D6"/>
    <w:rsid w:val="00454F33"/>
    <w:rsid w:val="004707FC"/>
    <w:rsid w:val="004B1629"/>
    <w:rsid w:val="004C5EC7"/>
    <w:rsid w:val="004E08F8"/>
    <w:rsid w:val="004F0CCD"/>
    <w:rsid w:val="004F3159"/>
    <w:rsid w:val="004F7F9D"/>
    <w:rsid w:val="00500021"/>
    <w:rsid w:val="00517D81"/>
    <w:rsid w:val="005220C9"/>
    <w:rsid w:val="00533F4C"/>
    <w:rsid w:val="005425EA"/>
    <w:rsid w:val="00544526"/>
    <w:rsid w:val="00555B70"/>
    <w:rsid w:val="00575101"/>
    <w:rsid w:val="00576CC8"/>
    <w:rsid w:val="005843E9"/>
    <w:rsid w:val="005B1A91"/>
    <w:rsid w:val="005D0315"/>
    <w:rsid w:val="005D6664"/>
    <w:rsid w:val="005E4B54"/>
    <w:rsid w:val="006108E5"/>
    <w:rsid w:val="0064305D"/>
    <w:rsid w:val="0065380E"/>
    <w:rsid w:val="00655694"/>
    <w:rsid w:val="006559F5"/>
    <w:rsid w:val="0067606C"/>
    <w:rsid w:val="006915F6"/>
    <w:rsid w:val="006B7D9A"/>
    <w:rsid w:val="006D75FB"/>
    <w:rsid w:val="006E4AB2"/>
    <w:rsid w:val="006E5BF0"/>
    <w:rsid w:val="007161B3"/>
    <w:rsid w:val="007830AE"/>
    <w:rsid w:val="007912AB"/>
    <w:rsid w:val="00795CC1"/>
    <w:rsid w:val="00796ADE"/>
    <w:rsid w:val="007C1205"/>
    <w:rsid w:val="007F2EB2"/>
    <w:rsid w:val="008211D8"/>
    <w:rsid w:val="00846A9D"/>
    <w:rsid w:val="00866933"/>
    <w:rsid w:val="008730EE"/>
    <w:rsid w:val="008815AD"/>
    <w:rsid w:val="008B1B04"/>
    <w:rsid w:val="008B6C36"/>
    <w:rsid w:val="008E3EB0"/>
    <w:rsid w:val="00912C98"/>
    <w:rsid w:val="00961E25"/>
    <w:rsid w:val="00965860"/>
    <w:rsid w:val="0097564A"/>
    <w:rsid w:val="00982E91"/>
    <w:rsid w:val="0099593B"/>
    <w:rsid w:val="009A2C4A"/>
    <w:rsid w:val="009A69AD"/>
    <w:rsid w:val="009C03EA"/>
    <w:rsid w:val="009F2756"/>
    <w:rsid w:val="009F39F4"/>
    <w:rsid w:val="00A74282"/>
    <w:rsid w:val="00A9297E"/>
    <w:rsid w:val="00AA5913"/>
    <w:rsid w:val="00AA5CCF"/>
    <w:rsid w:val="00AD38F4"/>
    <w:rsid w:val="00AD63A9"/>
    <w:rsid w:val="00AE7887"/>
    <w:rsid w:val="00AF5730"/>
    <w:rsid w:val="00B16204"/>
    <w:rsid w:val="00B261AA"/>
    <w:rsid w:val="00B32F72"/>
    <w:rsid w:val="00B35A9E"/>
    <w:rsid w:val="00B82314"/>
    <w:rsid w:val="00B84FEB"/>
    <w:rsid w:val="00B963C2"/>
    <w:rsid w:val="00BC7389"/>
    <w:rsid w:val="00BE007F"/>
    <w:rsid w:val="00BE192A"/>
    <w:rsid w:val="00C42975"/>
    <w:rsid w:val="00C64686"/>
    <w:rsid w:val="00C6547A"/>
    <w:rsid w:val="00C67F90"/>
    <w:rsid w:val="00C82A0D"/>
    <w:rsid w:val="00CB08A5"/>
    <w:rsid w:val="00CB1F6B"/>
    <w:rsid w:val="00CB6B78"/>
    <w:rsid w:val="00CB7A29"/>
    <w:rsid w:val="00CC3DC9"/>
    <w:rsid w:val="00CD39F0"/>
    <w:rsid w:val="00CE2BB0"/>
    <w:rsid w:val="00CF49AB"/>
    <w:rsid w:val="00D061E5"/>
    <w:rsid w:val="00D56921"/>
    <w:rsid w:val="00D620C5"/>
    <w:rsid w:val="00D773A5"/>
    <w:rsid w:val="00D860A5"/>
    <w:rsid w:val="00DA055E"/>
    <w:rsid w:val="00DC3ED9"/>
    <w:rsid w:val="00DD34E7"/>
    <w:rsid w:val="00E04066"/>
    <w:rsid w:val="00E12CF0"/>
    <w:rsid w:val="00E23F97"/>
    <w:rsid w:val="00E75C94"/>
    <w:rsid w:val="00E805F2"/>
    <w:rsid w:val="00E95489"/>
    <w:rsid w:val="00ED646B"/>
    <w:rsid w:val="00EF1D3F"/>
    <w:rsid w:val="00EF3F96"/>
    <w:rsid w:val="00F1453D"/>
    <w:rsid w:val="00F214A1"/>
    <w:rsid w:val="00F44666"/>
    <w:rsid w:val="00F4649E"/>
    <w:rsid w:val="00F74960"/>
    <w:rsid w:val="00F934DE"/>
    <w:rsid w:val="00FB0FB7"/>
    <w:rsid w:val="00FC0A92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16A93"/>
  <w15:docId w15:val="{4BEC3830-F363-4833-A3B6-6453F02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F3159"/>
  </w:style>
  <w:style w:type="paragraph" w:styleId="Kop1">
    <w:name w:val="heading 1"/>
    <w:basedOn w:val="Standaard"/>
    <w:next w:val="Standaard"/>
    <w:link w:val="Kop1Char"/>
    <w:uiPriority w:val="1"/>
    <w:qFormat/>
    <w:rsid w:val="00C67F90"/>
    <w:pPr>
      <w:widowControl w:val="0"/>
      <w:autoSpaceDE w:val="0"/>
      <w:autoSpaceDN w:val="0"/>
      <w:adjustRightInd w:val="0"/>
      <w:spacing w:before="101" w:after="0" w:line="240" w:lineRule="auto"/>
      <w:ind w:left="925"/>
      <w:outlineLvl w:val="0"/>
    </w:pPr>
    <w:rPr>
      <w:rFonts w:ascii="Arial Unicode MS" w:eastAsia="Arial Unicode MS" w:hAnsi="Times New Roman" w:cs="Arial Unicode MS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31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D031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65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salinea">
    <w:name w:val="[Basisalinea]"/>
    <w:basedOn w:val="Standaard"/>
    <w:uiPriority w:val="99"/>
    <w:rsid w:val="001111C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E0B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3E9"/>
  </w:style>
  <w:style w:type="paragraph" w:styleId="Voettekst">
    <w:name w:val="footer"/>
    <w:basedOn w:val="Standaard"/>
    <w:link w:val="VoettekstChar"/>
    <w:uiPriority w:val="99"/>
    <w:unhideWhenUsed/>
    <w:rsid w:val="0058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3E9"/>
  </w:style>
  <w:style w:type="paragraph" w:customStyle="1" w:styleId="Default">
    <w:name w:val="Default"/>
    <w:rsid w:val="007161B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0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C67F90"/>
    <w:rPr>
      <w:rFonts w:ascii="Arial Unicode MS" w:eastAsia="Arial Unicode MS" w:hAnsi="Times New Roman" w:cs="Arial Unicode MS"/>
      <w:sz w:val="18"/>
      <w:szCs w:val="18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C67F9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14"/>
      <w:szCs w:val="14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67F90"/>
    <w:rPr>
      <w:rFonts w:ascii="Arial Unicode MS" w:eastAsia="Arial Unicode MS" w:hAnsi="Times New Roman" w:cs="Arial Unicode MS"/>
      <w:sz w:val="14"/>
      <w:szCs w:val="1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C67F90"/>
    <w:pPr>
      <w:widowControl w:val="0"/>
      <w:autoSpaceDE w:val="0"/>
      <w:autoSpaceDN w:val="0"/>
      <w:adjustRightInd w:val="0"/>
      <w:spacing w:before="49" w:after="0" w:line="240" w:lineRule="auto"/>
    </w:pPr>
    <w:rPr>
      <w:rFonts w:ascii="Arial Unicode MS" w:eastAsia="Arial Unicode MS" w:hAnsi="Times New Roman" w:cs="Arial Unicode M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ebollenclinic@skcmerwe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0FB9-6C72-493F-A3E5-B162164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 van Campen</cp:lastModifiedBy>
  <cp:revision>9</cp:revision>
  <cp:lastPrinted>2015-09-04T22:29:00Z</cp:lastPrinted>
  <dcterms:created xsi:type="dcterms:W3CDTF">2017-11-30T18:50:00Z</dcterms:created>
  <dcterms:modified xsi:type="dcterms:W3CDTF">2017-12-07T06:03:00Z</dcterms:modified>
</cp:coreProperties>
</file>